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4D" w:rsidRDefault="00E8694D" w:rsidP="00E8694D">
      <w:pPr>
        <w:widowControl w:val="0"/>
        <w:autoSpaceDE w:val="0"/>
        <w:autoSpaceDN w:val="0"/>
        <w:adjustRightInd w:val="0"/>
      </w:pPr>
    </w:p>
    <w:p w:rsidR="00E8694D" w:rsidRPr="005211CD" w:rsidRDefault="00E8694D" w:rsidP="00E8694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Zmluva </w:t>
      </w:r>
      <w:r>
        <w:rPr>
          <w:b/>
          <w:bCs/>
        </w:rPr>
        <w:br/>
        <w:t>o  nájme   nebytových  priestorov   č.  0</w:t>
      </w:r>
      <w:r w:rsidR="00AA12C2">
        <w:rPr>
          <w:b/>
          <w:bCs/>
        </w:rPr>
        <w:t>8</w:t>
      </w:r>
      <w:r>
        <w:rPr>
          <w:b/>
        </w:rPr>
        <w:t>/ 2012</w:t>
      </w:r>
    </w:p>
    <w:p w:rsidR="00E8694D" w:rsidRDefault="00E8694D" w:rsidP="00E8694D">
      <w:pPr>
        <w:widowControl w:val="0"/>
        <w:autoSpaceDE w:val="0"/>
        <w:autoSpaceDN w:val="0"/>
        <w:adjustRightInd w:val="0"/>
        <w:jc w:val="center"/>
      </w:pPr>
      <w:r>
        <w:br/>
      </w:r>
    </w:p>
    <w:p w:rsidR="00E8694D" w:rsidRDefault="00E8694D" w:rsidP="00E8694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8694D" w:rsidRDefault="00E8694D" w:rsidP="00E8694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. ZMLUVNÉ  STRANY</w:t>
      </w:r>
      <w:r>
        <w:rPr>
          <w:b/>
          <w:bCs/>
        </w:rPr>
        <w:br/>
      </w:r>
    </w:p>
    <w:p w:rsidR="00E8694D" w:rsidRDefault="00E8694D" w:rsidP="00E8694D">
      <w:pPr>
        <w:widowControl w:val="0"/>
        <w:autoSpaceDE w:val="0"/>
        <w:autoSpaceDN w:val="0"/>
        <w:adjustRightInd w:val="0"/>
        <w:rPr>
          <w:b/>
          <w:bCs/>
        </w:rPr>
      </w:pP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rPr>
          <w:b/>
          <w:bCs/>
        </w:rPr>
        <w:t>Prenajímateľ</w:t>
      </w:r>
      <w:r>
        <w:t xml:space="preserve">: Základná škola, Nemocničná 987/2, </w:t>
      </w: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 xml:space="preserve">                        017 01  Považská Bystrica</w:t>
      </w:r>
      <w:r>
        <w:br/>
        <w:t xml:space="preserve">                        zastúpená Mgr. Zuzanou </w:t>
      </w:r>
      <w:proofErr w:type="spellStart"/>
      <w:r>
        <w:t>Slaninkovou</w:t>
      </w:r>
      <w:proofErr w:type="spellEnd"/>
      <w:r>
        <w:t xml:space="preserve">, </w:t>
      </w: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 xml:space="preserve">                        riaditeľkou školy</w:t>
      </w:r>
      <w:r>
        <w:br/>
        <w:t xml:space="preserve">                        IČO:35995998       DIČ: 2020971073</w:t>
      </w:r>
      <w:r>
        <w:br/>
      </w: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rPr>
          <w:b/>
          <w:bCs/>
        </w:rPr>
        <w:t>Nájomca</w:t>
      </w:r>
      <w:r>
        <w:t xml:space="preserve">:       Ján </w:t>
      </w:r>
      <w:proofErr w:type="spellStart"/>
      <w:r>
        <w:t>Somora</w:t>
      </w:r>
      <w:proofErr w:type="spellEnd"/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 xml:space="preserve">                       Pribinova 967/4</w:t>
      </w: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 xml:space="preserve">                       017 01 Považská Bystrica</w:t>
      </w:r>
    </w:p>
    <w:p w:rsidR="00E8694D" w:rsidRDefault="00E8694D" w:rsidP="00E8694D">
      <w:pPr>
        <w:widowControl w:val="0"/>
        <w:autoSpaceDE w:val="0"/>
        <w:autoSpaceDN w:val="0"/>
        <w:adjustRightInd w:val="0"/>
      </w:pP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>Uzatvárajú zmluvu o nájme nebytových priestorov v zmysle zák.</w:t>
      </w: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>č. 116/1990 Zb. v znení neskorších predpisov.</w:t>
      </w:r>
    </w:p>
    <w:p w:rsidR="00E8694D" w:rsidRDefault="00E8694D" w:rsidP="00E8694D">
      <w:pPr>
        <w:widowControl w:val="0"/>
        <w:autoSpaceDE w:val="0"/>
        <w:autoSpaceDN w:val="0"/>
        <w:adjustRightInd w:val="0"/>
      </w:pPr>
    </w:p>
    <w:p w:rsidR="00E8694D" w:rsidRDefault="00E8694D" w:rsidP="00E8694D">
      <w:pPr>
        <w:widowControl w:val="0"/>
        <w:autoSpaceDE w:val="0"/>
        <w:autoSpaceDN w:val="0"/>
        <w:adjustRightInd w:val="0"/>
        <w:rPr>
          <w:b/>
          <w:bCs/>
        </w:rPr>
      </w:pPr>
      <w:r>
        <w:t xml:space="preserve">                                                     </w:t>
      </w:r>
      <w:r>
        <w:rPr>
          <w:b/>
          <w:bCs/>
        </w:rPr>
        <w:t>II. PREDMET NÁJMU</w:t>
      </w:r>
    </w:p>
    <w:p w:rsidR="00E8694D" w:rsidRDefault="00E8694D" w:rsidP="00E8694D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</w:t>
      </w: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 xml:space="preserve">1. Predmetom nájmu sú nebytové priestory Základnej školy </w:t>
      </w:r>
      <w:proofErr w:type="spellStart"/>
      <w:r>
        <w:t>súp</w:t>
      </w:r>
      <w:proofErr w:type="spellEnd"/>
      <w:r>
        <w:t>. č. 987/2,</w:t>
      </w: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 xml:space="preserve">    </w:t>
      </w:r>
      <w:proofErr w:type="spellStart"/>
      <w:r>
        <w:t>k.ú</w:t>
      </w:r>
      <w:proofErr w:type="spellEnd"/>
      <w:r>
        <w:t xml:space="preserve">. Považská   Bystrica, postavená na </w:t>
      </w:r>
      <w:proofErr w:type="spellStart"/>
      <w:r>
        <w:t>parc</w:t>
      </w:r>
      <w:proofErr w:type="spellEnd"/>
      <w:r>
        <w:t xml:space="preserve">. KN č. 2453/50 - telocvičňa ZŠ </w:t>
      </w: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 xml:space="preserve">    o výmere 790 m2, zapísaná na LV č. 6815.</w:t>
      </w:r>
      <w:r>
        <w:br/>
      </w: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 xml:space="preserve">2. Prenajímateľ  prenajíma a  nájomca  berie  do nájmu  predmet nájmu  za podmienok    </w:t>
      </w: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 xml:space="preserve">    dojednaných v tejto zmluve</w:t>
      </w:r>
      <w:r>
        <w:br/>
      </w:r>
    </w:p>
    <w:p w:rsidR="00E8694D" w:rsidRDefault="00E8694D" w:rsidP="00E8694D">
      <w:pPr>
        <w:widowControl w:val="0"/>
        <w:autoSpaceDE w:val="0"/>
        <w:autoSpaceDN w:val="0"/>
        <w:adjustRightInd w:val="0"/>
      </w:pPr>
    </w:p>
    <w:p w:rsidR="00E8694D" w:rsidRDefault="00E8694D" w:rsidP="00E8694D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III. ÚČEL  NÁJMU</w:t>
      </w:r>
      <w:r>
        <w:rPr>
          <w:b/>
          <w:bCs/>
        </w:rPr>
        <w:br/>
      </w: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 xml:space="preserve">1. Nájomca  bude  využívať   telocvičňu  na </w:t>
      </w:r>
      <w:proofErr w:type="spellStart"/>
      <w:r>
        <w:t>floorbal</w:t>
      </w:r>
      <w:proofErr w:type="spellEnd"/>
      <w:r>
        <w:t xml:space="preserve">,  skupiny maximálne 10 osôb </w:t>
      </w: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 xml:space="preserve">     jedenkrát </w:t>
      </w:r>
      <w:proofErr w:type="spellStart"/>
      <w:r>
        <w:t>tždenne</w:t>
      </w:r>
      <w:proofErr w:type="spellEnd"/>
      <w:r>
        <w:t xml:space="preserve">   po  1   hod.,  v stredu   od 20.00 hod. do 21.00hod..</w:t>
      </w:r>
    </w:p>
    <w:p w:rsidR="00E8694D" w:rsidRDefault="00E8694D" w:rsidP="00E8694D">
      <w:pPr>
        <w:widowControl w:val="0"/>
        <w:autoSpaceDE w:val="0"/>
        <w:autoSpaceDN w:val="0"/>
        <w:adjustRightInd w:val="0"/>
      </w:pP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 xml:space="preserve">    Spolu:       </w:t>
      </w:r>
      <w:r w:rsidR="00AA12C2">
        <w:t>9</w:t>
      </w:r>
      <w:r>
        <w:t xml:space="preserve"> týždňov  po 1   hodine</w:t>
      </w: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 xml:space="preserve">    Celkom:    </w:t>
      </w:r>
      <w:r w:rsidR="00AA12C2">
        <w:t>9</w:t>
      </w:r>
      <w:r>
        <w:t xml:space="preserve">  hodín</w:t>
      </w:r>
    </w:p>
    <w:p w:rsidR="00E8694D" w:rsidRDefault="00E8694D" w:rsidP="00E8694D">
      <w:pPr>
        <w:widowControl w:val="0"/>
        <w:autoSpaceDE w:val="0"/>
        <w:autoSpaceDN w:val="0"/>
        <w:adjustRightInd w:val="0"/>
      </w:pP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 xml:space="preserve">2. Nájomca sa zaväzuje, že predmet nájmu bude používať len na účely uvedené v tejto     </w:t>
      </w: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 xml:space="preserve">    zmluve.</w:t>
      </w:r>
      <w:r>
        <w:br/>
      </w:r>
    </w:p>
    <w:p w:rsidR="00E8694D" w:rsidRDefault="00E8694D" w:rsidP="00E8694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V. CENA  NÁJMU</w:t>
      </w:r>
      <w:r>
        <w:rPr>
          <w:b/>
          <w:bCs/>
        </w:rPr>
        <w:br/>
      </w: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 xml:space="preserve">1. Zmluvné  strany  sa  dohodli, že  nájomné,  vrátane služieb za užívanie prenajatých   </w:t>
      </w: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 xml:space="preserve">    priestorov je  16,50 € na hodinu  z toho:</w:t>
      </w:r>
      <w:r>
        <w:br/>
      </w: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 xml:space="preserve">                 </w:t>
      </w:r>
      <w:r w:rsidR="00AA12C2">
        <w:t xml:space="preserve">    nájomné                    </w:t>
      </w:r>
      <w:r>
        <w:t xml:space="preserve">    4,50 €</w:t>
      </w:r>
      <w:r>
        <w:br/>
        <w:t xml:space="preserve">                     prevádzkové náklady  12,- €</w:t>
      </w:r>
    </w:p>
    <w:p w:rsidR="00E8694D" w:rsidRDefault="00E8694D" w:rsidP="00E8694D">
      <w:pPr>
        <w:widowControl w:val="0"/>
        <w:autoSpaceDE w:val="0"/>
        <w:autoSpaceDN w:val="0"/>
        <w:adjustRightInd w:val="0"/>
      </w:pPr>
    </w:p>
    <w:p w:rsidR="00E8694D" w:rsidRDefault="00E8694D" w:rsidP="00E8694D">
      <w:pPr>
        <w:widowControl w:val="0"/>
        <w:autoSpaceDE w:val="0"/>
        <w:autoSpaceDN w:val="0"/>
        <w:adjustRightInd w:val="0"/>
      </w:pP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>2. Nájomca sa  zaväzuje uhradiť dohodnutú sumu na základe vystavenej faktúry ,</w:t>
      </w: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 xml:space="preserve">    v dobe splatnosti  na účet školy: </w:t>
      </w:r>
      <w:proofErr w:type="spellStart"/>
      <w:r>
        <w:t>č.ú</w:t>
      </w:r>
      <w:proofErr w:type="spellEnd"/>
      <w:r>
        <w:t xml:space="preserve">. 2820891004/5600, Dexia banka </w:t>
      </w:r>
      <w:proofErr w:type="spellStart"/>
      <w:r>
        <w:t>Pov</w:t>
      </w:r>
      <w:proofErr w:type="spellEnd"/>
      <w:r>
        <w:t xml:space="preserve">. Bystrica. </w:t>
      </w: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 xml:space="preserve">   </w:t>
      </w: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>3. V prípade  zvýšenia  cien  energií pristúpi  prenajímateľ k úprave prevádzkových nákladov.</w:t>
      </w:r>
      <w:r>
        <w:br/>
      </w:r>
    </w:p>
    <w:p w:rsidR="00E8694D" w:rsidRDefault="00E8694D" w:rsidP="00E8694D">
      <w:pPr>
        <w:widowControl w:val="0"/>
        <w:autoSpaceDE w:val="0"/>
        <w:autoSpaceDN w:val="0"/>
        <w:adjustRightInd w:val="0"/>
      </w:pPr>
    </w:p>
    <w:p w:rsidR="00E8694D" w:rsidRDefault="00E8694D" w:rsidP="00E8694D">
      <w:pPr>
        <w:widowControl w:val="0"/>
        <w:autoSpaceDE w:val="0"/>
        <w:autoSpaceDN w:val="0"/>
        <w:adjustRightInd w:val="0"/>
        <w:jc w:val="center"/>
      </w:pPr>
    </w:p>
    <w:p w:rsidR="00E8694D" w:rsidRDefault="00E8694D" w:rsidP="00E8694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V. DOBA  NÁJMU  A  UKONČENIE  NÁJMU</w:t>
      </w:r>
      <w:r>
        <w:rPr>
          <w:b/>
          <w:bCs/>
        </w:rPr>
        <w:br/>
      </w:r>
    </w:p>
    <w:p w:rsidR="00E8694D" w:rsidRDefault="00E8694D" w:rsidP="00E8694D">
      <w:pPr>
        <w:widowControl w:val="0"/>
        <w:autoSpaceDE w:val="0"/>
        <w:autoSpaceDN w:val="0"/>
        <w:adjustRightInd w:val="0"/>
      </w:pP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 xml:space="preserve">1. Zmluva sa uzatvára na dobu určitú s účinnosťou od :     </w:t>
      </w:r>
      <w:r w:rsidR="00AA12C2">
        <w:t>22.10</w:t>
      </w:r>
      <w:r>
        <w:t>.2012</w:t>
      </w:r>
      <w:r w:rsidR="00AA12C2">
        <w:t xml:space="preserve"> do 31.12</w:t>
      </w:r>
      <w:r>
        <w:t xml:space="preserve">.2012.     </w:t>
      </w: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 xml:space="preserve">2. Pred uplynutím dojednanej doby sa nájom môže skončiť na základe dohody </w:t>
      </w: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 xml:space="preserve">    zmluvných strán alebo podľa príslušných ustanovení zákona č. 116/1990 Zb. v znení</w:t>
      </w: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 xml:space="preserve">    neskorších predpisov.    </w:t>
      </w:r>
      <w:r>
        <w:br/>
        <w:t xml:space="preserve">3. Výpovedná doba je 1 mesiac a začína plynúť od prvého dňa nasledujúceho mesiaca </w:t>
      </w: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 xml:space="preserve">    po doručení písomnej výpovede druhej zmluvnej strane.</w:t>
      </w:r>
      <w:r>
        <w:br/>
      </w:r>
    </w:p>
    <w:p w:rsidR="00E8694D" w:rsidRDefault="00E8694D" w:rsidP="00E8694D">
      <w:pPr>
        <w:widowControl w:val="0"/>
        <w:autoSpaceDE w:val="0"/>
        <w:autoSpaceDN w:val="0"/>
        <w:adjustRightInd w:val="0"/>
      </w:pPr>
    </w:p>
    <w:p w:rsidR="00E8694D" w:rsidRDefault="00E8694D" w:rsidP="00E8694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VI. OSTATNÉ DOJEDNANIA ZMLUVY</w:t>
      </w:r>
    </w:p>
    <w:p w:rsidR="00E8694D" w:rsidRDefault="00E8694D" w:rsidP="00E8694D">
      <w:pPr>
        <w:widowControl w:val="0"/>
        <w:tabs>
          <w:tab w:val="left" w:pos="3828"/>
        </w:tabs>
        <w:autoSpaceDE w:val="0"/>
        <w:autoSpaceDN w:val="0"/>
        <w:adjustRightInd w:val="0"/>
      </w:pPr>
    </w:p>
    <w:p w:rsidR="00E8694D" w:rsidRDefault="00E8694D" w:rsidP="00E8694D">
      <w:pPr>
        <w:widowControl w:val="0"/>
        <w:tabs>
          <w:tab w:val="left" w:pos="3828"/>
        </w:tabs>
        <w:autoSpaceDE w:val="0"/>
        <w:autoSpaceDN w:val="0"/>
        <w:adjustRightInd w:val="0"/>
      </w:pPr>
      <w:r>
        <w:t xml:space="preserve">1. Nájomca  zodpovedá  za dodržanie bezpečnostných, protipožiarnych a hygienických               </w:t>
      </w:r>
    </w:p>
    <w:p w:rsidR="00E8694D" w:rsidRPr="00CB2DCF" w:rsidRDefault="00E8694D" w:rsidP="00E8694D">
      <w:pPr>
        <w:widowControl w:val="0"/>
        <w:tabs>
          <w:tab w:val="left" w:pos="3828"/>
        </w:tabs>
        <w:autoSpaceDE w:val="0"/>
        <w:autoSpaceDN w:val="0"/>
        <w:adjustRightInd w:val="0"/>
        <w:rPr>
          <w:b/>
          <w:bCs/>
        </w:rPr>
      </w:pPr>
      <w:r>
        <w:t xml:space="preserve">    podmienok v predmete nájmu</w:t>
      </w:r>
    </w:p>
    <w:p w:rsidR="00E8694D" w:rsidRDefault="00E8694D" w:rsidP="00E8694D">
      <w:pPr>
        <w:widowControl w:val="0"/>
        <w:tabs>
          <w:tab w:val="left" w:pos="3828"/>
        </w:tabs>
        <w:autoSpaceDE w:val="0"/>
        <w:autoSpaceDN w:val="0"/>
        <w:adjustRightInd w:val="0"/>
      </w:pPr>
      <w:r>
        <w:t>2. Nájomca nemôže dať predmet nájmu do podnájmu inému</w:t>
      </w:r>
    </w:p>
    <w:p w:rsidR="00E8694D" w:rsidRDefault="00E8694D" w:rsidP="00E8694D">
      <w:pPr>
        <w:widowControl w:val="0"/>
        <w:tabs>
          <w:tab w:val="left" w:pos="3828"/>
        </w:tabs>
        <w:autoSpaceDE w:val="0"/>
        <w:autoSpaceDN w:val="0"/>
        <w:adjustRightInd w:val="0"/>
      </w:pPr>
      <w:r>
        <w:t xml:space="preserve">3. Nájomca  je   zodpovedný  za  prípadné   vzniknuté  škody  v telocvični a musí ich                   </w:t>
      </w:r>
    </w:p>
    <w:p w:rsidR="00E8694D" w:rsidRDefault="00E8694D" w:rsidP="00E8694D">
      <w:pPr>
        <w:widowControl w:val="0"/>
        <w:tabs>
          <w:tab w:val="left" w:pos="3828"/>
        </w:tabs>
        <w:autoSpaceDE w:val="0"/>
        <w:autoSpaceDN w:val="0"/>
        <w:adjustRightInd w:val="0"/>
      </w:pPr>
      <w:r>
        <w:t xml:space="preserve">     opraviť   na vlastné náklady</w:t>
      </w:r>
    </w:p>
    <w:p w:rsidR="00E8694D" w:rsidRDefault="00E8694D" w:rsidP="00E8694D">
      <w:pPr>
        <w:widowControl w:val="0"/>
        <w:tabs>
          <w:tab w:val="left" w:pos="3828"/>
        </w:tabs>
        <w:autoSpaceDE w:val="0"/>
        <w:autoSpaceDN w:val="0"/>
        <w:adjustRightInd w:val="0"/>
      </w:pPr>
      <w:r>
        <w:t xml:space="preserve"> 4. Vstup  do telocvične  je povolený  len v  cvičebnom úbore, v  čistej športovej obuvi s           </w:t>
      </w:r>
    </w:p>
    <w:p w:rsidR="00E8694D" w:rsidRDefault="00E8694D" w:rsidP="00E8694D">
      <w:pPr>
        <w:widowControl w:val="0"/>
        <w:tabs>
          <w:tab w:val="left" w:pos="3828"/>
        </w:tabs>
        <w:autoSpaceDE w:val="0"/>
        <w:autoSpaceDN w:val="0"/>
        <w:adjustRightInd w:val="0"/>
      </w:pPr>
      <w:r>
        <w:t xml:space="preserve">     podrážkou nezanechávajúcou stopy na podlahe telocvične.</w:t>
      </w:r>
      <w:r>
        <w:br/>
        <w:t xml:space="preserve">5.  V  telocvični je  prísne zakázané  kopať a  hádzať loptu  do  stien, presúvať telocvičné  </w:t>
      </w: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 xml:space="preserve">     náradie po  parketách, neodborne manipulovať so zariadením telocvične.</w:t>
      </w: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 xml:space="preserve"> 6. V  šatniach  a  priestoroch  telocvične  je  prísne zakázané  fajčiť.</w:t>
      </w:r>
      <w:r>
        <w:br/>
        <w:t xml:space="preserve"> 7.  Nájomca zodpovedá za šetrenie elektrickej energie, vody, stien,   podlahy a náradia      </w:t>
      </w: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 xml:space="preserve">      telocvične.</w:t>
      </w: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 xml:space="preserve">8.   Prenajímateľ má právo uskutočniť počas prítomnosti nájomcu obhliadku predmetu              </w:t>
      </w: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 xml:space="preserve">      nájmu, či sa tento využíva na dohodnuté  účel.</w:t>
      </w:r>
    </w:p>
    <w:p w:rsidR="00E8694D" w:rsidRDefault="00E8694D" w:rsidP="00E8694D">
      <w:pPr>
        <w:widowControl w:val="0"/>
        <w:autoSpaceDE w:val="0"/>
        <w:autoSpaceDN w:val="0"/>
        <w:adjustRightInd w:val="0"/>
        <w:jc w:val="both"/>
      </w:pPr>
      <w:r>
        <w:t xml:space="preserve"> 9.  Kľúč od telocvične  odovzdá  prenajímateľ nájomcovi osobne . Nájomca nesmie  kľúč    </w:t>
      </w: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 xml:space="preserve">       ďalej rozmnožovať  a ani nikomu požičiavať.</w:t>
      </w:r>
    </w:p>
    <w:p w:rsidR="00E8694D" w:rsidRDefault="00E8694D" w:rsidP="00E8694D">
      <w:pPr>
        <w:widowControl w:val="0"/>
        <w:autoSpaceDE w:val="0"/>
        <w:autoSpaceDN w:val="0"/>
        <w:adjustRightInd w:val="0"/>
        <w:jc w:val="both"/>
      </w:pPr>
      <w:r>
        <w:t>10. Telocvičňu otvára a zatvára nájomca s ktorým je zmluva uzatvorená a prevzal kľúč.</w:t>
      </w: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 xml:space="preserve">11. Nájomca striktne dodržiava hodiny dojednané v zmluve a cvičiace náradie po odchode                                 </w:t>
      </w: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 xml:space="preserve">      telocvične  ukladá na svoje miesto.</w:t>
      </w:r>
      <w:r>
        <w:br/>
        <w:t xml:space="preserve">12. Všetky zmeny a doplnky zmluvy je možné vykonať písomnou  formou a to          </w:t>
      </w: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 xml:space="preserve">      dodatkami  podpísanými obidvoma stranami.</w:t>
      </w:r>
      <w:r>
        <w:br/>
        <w:t>13. V prípade, že touto zmluvou nie sú upravené niektoré náležitosti, právny vzťah</w:t>
      </w: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 xml:space="preserve">      sa riadi ustanoveniami Občianskeho zákonníka a zák. 116/1990 Zb. o nájme </w:t>
      </w: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 xml:space="preserve">      a podnájme nebytových priestorov v znení neskorších predpisov.         </w:t>
      </w:r>
    </w:p>
    <w:p w:rsidR="00E8694D" w:rsidRDefault="00E8694D" w:rsidP="00E8694D">
      <w:pPr>
        <w:widowControl w:val="0"/>
        <w:autoSpaceDE w:val="0"/>
        <w:autoSpaceDN w:val="0"/>
        <w:adjustRightInd w:val="0"/>
      </w:pPr>
    </w:p>
    <w:p w:rsidR="00E8694D" w:rsidRDefault="00E8694D" w:rsidP="00E8694D">
      <w:pPr>
        <w:widowControl w:val="0"/>
        <w:autoSpaceDE w:val="0"/>
        <w:autoSpaceDN w:val="0"/>
        <w:adjustRightInd w:val="0"/>
      </w:pPr>
    </w:p>
    <w:p w:rsidR="00E8694D" w:rsidRDefault="00E8694D" w:rsidP="00E8694D">
      <w:pPr>
        <w:widowControl w:val="0"/>
        <w:autoSpaceDE w:val="0"/>
        <w:autoSpaceDN w:val="0"/>
        <w:adjustRightInd w:val="0"/>
      </w:pPr>
    </w:p>
    <w:p w:rsidR="00E8694D" w:rsidRDefault="00E8694D" w:rsidP="00E8694D">
      <w:pPr>
        <w:widowControl w:val="0"/>
        <w:autoSpaceDE w:val="0"/>
        <w:autoSpaceDN w:val="0"/>
        <w:adjustRightInd w:val="0"/>
      </w:pPr>
    </w:p>
    <w:p w:rsidR="00E8694D" w:rsidRDefault="00E8694D" w:rsidP="00E8694D">
      <w:pPr>
        <w:widowControl w:val="0"/>
        <w:autoSpaceDE w:val="0"/>
        <w:autoSpaceDN w:val="0"/>
        <w:adjustRightInd w:val="0"/>
      </w:pP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 xml:space="preserve">14.V zmysle § 4 a 5 Zákona č. 314/2001 </w:t>
      </w:r>
      <w:proofErr w:type="spellStart"/>
      <w:r>
        <w:t>Z.z</w:t>
      </w:r>
      <w:proofErr w:type="spellEnd"/>
      <w:r>
        <w:t>. o ochrane pred požiarmi a Vyhlášky MV SR</w:t>
      </w: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 xml:space="preserve">      č. 121/2002 </w:t>
      </w:r>
      <w:proofErr w:type="spellStart"/>
      <w:r>
        <w:t>Z.z</w:t>
      </w:r>
      <w:proofErr w:type="spellEnd"/>
      <w:r>
        <w:t xml:space="preserve">., nájomca preberá na seba všetky povinnosti v plnom rozsahu, v zmysle   </w:t>
      </w: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 xml:space="preserve">      ktorých bude zabezpečovať ochranu pred požiarmi vo všetkých priestoroch, ktoré mu boli</w:t>
      </w: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 xml:space="preserve">      touto zmluvou prenechané do užívania.</w:t>
      </w: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 xml:space="preserve">15. Nájomca preberá na seba všetky povinnosti , vyplývajúce z právnych predpisov    </w:t>
      </w: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 xml:space="preserve">      o bezpečnosti  a ochrane zdravia pri práci, v zmysle zákona č. 124/2006, v znení   </w:t>
      </w: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 xml:space="preserve">      neskorších predpisov.</w:t>
      </w:r>
    </w:p>
    <w:p w:rsidR="00E8694D" w:rsidRDefault="00E8694D" w:rsidP="00E8694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8694D" w:rsidRDefault="00E8694D" w:rsidP="00E8694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8694D" w:rsidRDefault="00E8694D" w:rsidP="00E8694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VII. ZÁVEREČNÉ  USTANOVENIA</w:t>
      </w:r>
      <w:r>
        <w:rPr>
          <w:b/>
          <w:bCs/>
        </w:rPr>
        <w:br/>
      </w:r>
    </w:p>
    <w:p w:rsidR="00E8694D" w:rsidRDefault="00E8694D" w:rsidP="00E8694D">
      <w:pPr>
        <w:widowControl w:val="0"/>
        <w:autoSpaceDE w:val="0"/>
        <w:autoSpaceDN w:val="0"/>
        <w:adjustRightInd w:val="0"/>
      </w:pP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 xml:space="preserve">          Zmluvné strany vyhlasujú, že uzatvárajú zmluvu slobodne, vážne a bez tiesne, zmluvu si prečítali, jej obsahu porozumeli, na znak čoho ju vlastnoručne podpísali.</w:t>
      </w:r>
    </w:p>
    <w:p w:rsidR="00E8694D" w:rsidRDefault="00E8694D" w:rsidP="00E8694D">
      <w:pPr>
        <w:widowControl w:val="0"/>
        <w:autoSpaceDE w:val="0"/>
        <w:autoSpaceDN w:val="0"/>
        <w:adjustRightInd w:val="0"/>
      </w:pP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 xml:space="preserve">          Zmluva je vyhotovená v 5 exemplároch,  z toho 1 vyhotovenie </w:t>
      </w:r>
      <w:proofErr w:type="spellStart"/>
      <w:r>
        <w:t>obdrží</w:t>
      </w:r>
      <w:proofErr w:type="spellEnd"/>
      <w:r>
        <w:t xml:space="preserve"> prenajímateľ,</w:t>
      </w: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 xml:space="preserve">1 vyhotovenie nájomca a  3 vyhotovenia zriaďovateľ. </w:t>
      </w:r>
      <w:r>
        <w:br/>
      </w:r>
    </w:p>
    <w:p w:rsidR="00E8694D" w:rsidRDefault="00E8694D" w:rsidP="00E8694D">
      <w:pPr>
        <w:widowControl w:val="0"/>
        <w:autoSpaceDE w:val="0"/>
        <w:autoSpaceDN w:val="0"/>
        <w:adjustRightInd w:val="0"/>
      </w:pPr>
    </w:p>
    <w:p w:rsidR="00E8694D" w:rsidRDefault="00E8694D" w:rsidP="00E8694D">
      <w:pPr>
        <w:widowControl w:val="0"/>
        <w:autoSpaceDE w:val="0"/>
        <w:autoSpaceDN w:val="0"/>
        <w:adjustRightInd w:val="0"/>
      </w:pPr>
    </w:p>
    <w:p w:rsidR="00E8694D" w:rsidRDefault="00E8694D" w:rsidP="00E8694D">
      <w:pPr>
        <w:widowControl w:val="0"/>
        <w:autoSpaceDE w:val="0"/>
        <w:autoSpaceDN w:val="0"/>
        <w:adjustRightInd w:val="0"/>
      </w:pP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 xml:space="preserve">          v Považskej Bystrici </w:t>
      </w:r>
      <w:r w:rsidR="00AA12C2">
        <w:t>22.10</w:t>
      </w:r>
      <w:r>
        <w:t>.2012</w:t>
      </w:r>
    </w:p>
    <w:p w:rsidR="00E8694D" w:rsidRDefault="00E8694D" w:rsidP="00E8694D">
      <w:pPr>
        <w:widowControl w:val="0"/>
        <w:autoSpaceDE w:val="0"/>
        <w:autoSpaceDN w:val="0"/>
        <w:adjustRightInd w:val="0"/>
      </w:pPr>
    </w:p>
    <w:p w:rsidR="00E8694D" w:rsidRDefault="00E8694D" w:rsidP="00E8694D">
      <w:pPr>
        <w:widowControl w:val="0"/>
        <w:autoSpaceDE w:val="0"/>
        <w:autoSpaceDN w:val="0"/>
        <w:adjustRightInd w:val="0"/>
      </w:pPr>
    </w:p>
    <w:p w:rsidR="00E8694D" w:rsidRDefault="00E8694D" w:rsidP="00E8694D">
      <w:pPr>
        <w:widowControl w:val="0"/>
        <w:autoSpaceDE w:val="0"/>
        <w:autoSpaceDN w:val="0"/>
        <w:adjustRightInd w:val="0"/>
      </w:pPr>
    </w:p>
    <w:p w:rsidR="00E8694D" w:rsidRDefault="00E8694D" w:rsidP="00E8694D">
      <w:pPr>
        <w:widowControl w:val="0"/>
        <w:autoSpaceDE w:val="0"/>
        <w:autoSpaceDN w:val="0"/>
        <w:adjustRightInd w:val="0"/>
      </w:pPr>
    </w:p>
    <w:p w:rsidR="00E8694D" w:rsidRDefault="00E8694D" w:rsidP="00E8694D">
      <w:pPr>
        <w:widowControl w:val="0"/>
        <w:autoSpaceDE w:val="0"/>
        <w:autoSpaceDN w:val="0"/>
        <w:adjustRightInd w:val="0"/>
      </w:pPr>
    </w:p>
    <w:p w:rsidR="00E8694D" w:rsidRDefault="00E8694D" w:rsidP="00E8694D">
      <w:pPr>
        <w:widowControl w:val="0"/>
        <w:autoSpaceDE w:val="0"/>
        <w:autoSpaceDN w:val="0"/>
        <w:adjustRightInd w:val="0"/>
      </w:pP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 xml:space="preserve"> ..............................................                                                     .........................................</w:t>
      </w:r>
    </w:p>
    <w:p w:rsidR="00E8694D" w:rsidRDefault="00E8694D" w:rsidP="00E8694D">
      <w:pPr>
        <w:widowControl w:val="0"/>
        <w:autoSpaceDE w:val="0"/>
        <w:autoSpaceDN w:val="0"/>
        <w:adjustRightInd w:val="0"/>
      </w:pPr>
      <w:r>
        <w:t xml:space="preserve">         Za  prenajímateľa                                                                     Za nájomcu</w:t>
      </w:r>
      <w:r>
        <w:br/>
      </w:r>
    </w:p>
    <w:p w:rsidR="00E8694D" w:rsidRDefault="00E8694D" w:rsidP="00E8694D">
      <w:pPr>
        <w:widowControl w:val="0"/>
        <w:autoSpaceDE w:val="0"/>
        <w:autoSpaceDN w:val="0"/>
        <w:adjustRightInd w:val="0"/>
      </w:pPr>
    </w:p>
    <w:p w:rsidR="00E8694D" w:rsidRDefault="00E8694D" w:rsidP="00E8694D">
      <w:pPr>
        <w:widowControl w:val="0"/>
        <w:autoSpaceDE w:val="0"/>
        <w:autoSpaceDN w:val="0"/>
        <w:adjustRightInd w:val="0"/>
      </w:pPr>
    </w:p>
    <w:p w:rsidR="00E8694D" w:rsidRDefault="00E8694D" w:rsidP="00E8694D">
      <w:pPr>
        <w:widowControl w:val="0"/>
        <w:autoSpaceDE w:val="0"/>
        <w:autoSpaceDN w:val="0"/>
        <w:adjustRightInd w:val="0"/>
      </w:pPr>
    </w:p>
    <w:p w:rsidR="00E8694D" w:rsidRDefault="00E8694D" w:rsidP="00E8694D">
      <w:pPr>
        <w:widowControl w:val="0"/>
        <w:autoSpaceDE w:val="0"/>
        <w:autoSpaceDN w:val="0"/>
        <w:adjustRightInd w:val="0"/>
      </w:pPr>
    </w:p>
    <w:p w:rsidR="00E8694D" w:rsidRDefault="00E8694D" w:rsidP="00E8694D">
      <w:pPr>
        <w:widowControl w:val="0"/>
        <w:autoSpaceDE w:val="0"/>
        <w:autoSpaceDN w:val="0"/>
        <w:adjustRightInd w:val="0"/>
      </w:pPr>
    </w:p>
    <w:p w:rsidR="00E8694D" w:rsidRDefault="00E8694D" w:rsidP="00E8694D">
      <w:pPr>
        <w:widowControl w:val="0"/>
        <w:autoSpaceDE w:val="0"/>
        <w:autoSpaceDN w:val="0"/>
        <w:adjustRightInd w:val="0"/>
      </w:pPr>
    </w:p>
    <w:p w:rsidR="00E8694D" w:rsidRDefault="00E8694D" w:rsidP="00E8694D">
      <w:pPr>
        <w:widowControl w:val="0"/>
        <w:autoSpaceDE w:val="0"/>
        <w:autoSpaceDN w:val="0"/>
        <w:adjustRightInd w:val="0"/>
      </w:pPr>
    </w:p>
    <w:p w:rsidR="00E8694D" w:rsidRDefault="00E8694D" w:rsidP="00E8694D">
      <w:pPr>
        <w:widowControl w:val="0"/>
        <w:autoSpaceDE w:val="0"/>
        <w:autoSpaceDN w:val="0"/>
        <w:adjustRightInd w:val="0"/>
      </w:pPr>
    </w:p>
    <w:p w:rsidR="00E8694D" w:rsidRDefault="00E8694D" w:rsidP="00E8694D">
      <w:pPr>
        <w:widowControl w:val="0"/>
        <w:autoSpaceDE w:val="0"/>
        <w:autoSpaceDN w:val="0"/>
        <w:adjustRightInd w:val="0"/>
      </w:pPr>
    </w:p>
    <w:p w:rsidR="00E8694D" w:rsidRDefault="00E8694D" w:rsidP="00E8694D">
      <w:pPr>
        <w:widowControl w:val="0"/>
        <w:autoSpaceDE w:val="0"/>
        <w:autoSpaceDN w:val="0"/>
        <w:adjustRightInd w:val="0"/>
      </w:pPr>
    </w:p>
    <w:p w:rsidR="00E8694D" w:rsidRDefault="00E8694D" w:rsidP="00E8694D">
      <w:pPr>
        <w:widowControl w:val="0"/>
        <w:autoSpaceDE w:val="0"/>
        <w:autoSpaceDN w:val="0"/>
        <w:adjustRightInd w:val="0"/>
      </w:pPr>
    </w:p>
    <w:p w:rsidR="00E8694D" w:rsidRDefault="00E8694D" w:rsidP="00E8694D">
      <w:pPr>
        <w:widowControl w:val="0"/>
        <w:autoSpaceDE w:val="0"/>
        <w:autoSpaceDN w:val="0"/>
        <w:adjustRightInd w:val="0"/>
      </w:pPr>
    </w:p>
    <w:p w:rsidR="00E8694D" w:rsidRDefault="00E8694D" w:rsidP="00E8694D">
      <w:pPr>
        <w:widowControl w:val="0"/>
        <w:autoSpaceDE w:val="0"/>
        <w:autoSpaceDN w:val="0"/>
        <w:adjustRightInd w:val="0"/>
      </w:pPr>
    </w:p>
    <w:p w:rsidR="00E8694D" w:rsidRDefault="00E8694D" w:rsidP="00E8694D">
      <w:pPr>
        <w:widowControl w:val="0"/>
        <w:autoSpaceDE w:val="0"/>
        <w:autoSpaceDN w:val="0"/>
        <w:adjustRightInd w:val="0"/>
      </w:pPr>
    </w:p>
    <w:p w:rsidR="00E8694D" w:rsidRDefault="00E8694D" w:rsidP="00E8694D">
      <w:pPr>
        <w:widowControl w:val="0"/>
        <w:autoSpaceDE w:val="0"/>
        <w:autoSpaceDN w:val="0"/>
        <w:adjustRightInd w:val="0"/>
      </w:pPr>
    </w:p>
    <w:p w:rsidR="00E8694D" w:rsidRDefault="00E8694D" w:rsidP="00E8694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8694D" w:rsidRDefault="00E8694D" w:rsidP="00E8694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8694D" w:rsidRDefault="00E8694D" w:rsidP="00E8694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8694D" w:rsidRDefault="00E8694D" w:rsidP="00E8694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8694D" w:rsidRDefault="00E8694D" w:rsidP="00E8694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8694D" w:rsidRPr="00540843" w:rsidRDefault="00E8694D" w:rsidP="00E8694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40843">
        <w:rPr>
          <w:sz w:val="22"/>
          <w:szCs w:val="22"/>
        </w:rPr>
        <w:t xml:space="preserve">Dodatok č. 1 k zmluve č.   </w:t>
      </w:r>
      <w:r w:rsidR="00AA12C2">
        <w:rPr>
          <w:sz w:val="22"/>
          <w:szCs w:val="22"/>
        </w:rPr>
        <w:t>08</w:t>
      </w:r>
      <w:r>
        <w:rPr>
          <w:sz w:val="22"/>
          <w:szCs w:val="22"/>
        </w:rPr>
        <w:t>/2012</w:t>
      </w:r>
      <w:r w:rsidRPr="00540843">
        <w:rPr>
          <w:sz w:val="22"/>
          <w:szCs w:val="22"/>
        </w:rPr>
        <w:t xml:space="preserve">       uzatvorenej dňa, medzi</w:t>
      </w:r>
    </w:p>
    <w:p w:rsidR="00E8694D" w:rsidRPr="00540843" w:rsidRDefault="00E8694D" w:rsidP="00E8694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8694D" w:rsidRPr="00540843" w:rsidRDefault="00E8694D" w:rsidP="00E8694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8694D" w:rsidRPr="00540843" w:rsidRDefault="00E8694D" w:rsidP="00E8694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40843">
        <w:rPr>
          <w:sz w:val="22"/>
          <w:szCs w:val="22"/>
        </w:rPr>
        <w:t>Základná škola, Nemocničná 987/2, 017 01 Považská Bystrica</w:t>
      </w:r>
    </w:p>
    <w:p w:rsidR="00E8694D" w:rsidRPr="00540843" w:rsidRDefault="00E8694D" w:rsidP="00E8694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8694D" w:rsidRPr="00540843" w:rsidRDefault="00E8694D" w:rsidP="00E8694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40843">
        <w:rPr>
          <w:sz w:val="22"/>
          <w:szCs w:val="22"/>
        </w:rPr>
        <w:t>a</w:t>
      </w:r>
    </w:p>
    <w:p w:rsidR="00E8694D" w:rsidRPr="00540843" w:rsidRDefault="00E8694D" w:rsidP="00E8694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8694D" w:rsidRDefault="00E8694D" w:rsidP="00E8694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Ján </w:t>
      </w:r>
      <w:proofErr w:type="spellStart"/>
      <w:r>
        <w:rPr>
          <w:sz w:val="22"/>
          <w:szCs w:val="22"/>
        </w:rPr>
        <w:t>Somora</w:t>
      </w:r>
      <w:proofErr w:type="spellEnd"/>
      <w:r>
        <w:rPr>
          <w:sz w:val="22"/>
          <w:szCs w:val="22"/>
        </w:rPr>
        <w:t>, Pribinova 967/4, 017 01 Považská Bystrica</w:t>
      </w:r>
    </w:p>
    <w:p w:rsidR="00E8694D" w:rsidRDefault="00E8694D" w:rsidP="00E8694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8694D" w:rsidRDefault="00E8694D" w:rsidP="00E8694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Na základe vzájomnej dohody zmluvných strán sa nájomná zmluva, týmto dodatkom mení nasledovne:</w:t>
      </w:r>
    </w:p>
    <w:p w:rsidR="00E8694D" w:rsidRDefault="00E8694D" w:rsidP="00E8694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8694D" w:rsidRDefault="00E8694D" w:rsidP="00E8694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. V zmysle § 4 a 5 Zákona č. 314/2011 o ochrane pred požiarmi a Vyhlášky MV SR</w:t>
      </w:r>
    </w:p>
    <w:p w:rsidR="00E8694D" w:rsidRDefault="00E8694D" w:rsidP="00E8694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č. 121/2002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 xml:space="preserve">, nájomca preberá na seba všetky povinnosti v plnom rozsahu v zmysle ktorých bude     </w:t>
      </w:r>
    </w:p>
    <w:p w:rsidR="00E8694D" w:rsidRDefault="00E8694D" w:rsidP="00E8694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zabezpečovať ochranu pred požiarmi vo všetkých priestoroch, ktoré mu boli touto zmluvou </w:t>
      </w:r>
    </w:p>
    <w:p w:rsidR="00E8694D" w:rsidRDefault="00E8694D" w:rsidP="00E8694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prenechané do  užívania.</w:t>
      </w:r>
    </w:p>
    <w:p w:rsidR="00E8694D" w:rsidRDefault="00E8694D" w:rsidP="00E8694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8694D" w:rsidRDefault="00E8694D" w:rsidP="00E8694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2. Nájomca preberá na seba všetky povinnosti, vyplývajúce z právnych predpisov o bezpečnosti  </w:t>
      </w:r>
    </w:p>
    <w:p w:rsidR="00E8694D" w:rsidRDefault="00E8694D" w:rsidP="00E8694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o ochrane zdravia pri práci, v zmysle  zákona č. 124/2006 v znení neskorších predpisov.</w:t>
      </w:r>
    </w:p>
    <w:p w:rsidR="00E8694D" w:rsidRDefault="00E8694D" w:rsidP="00E8694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8694D" w:rsidRDefault="00E8694D" w:rsidP="00E8694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3.Nájomca je povinný:</w:t>
      </w:r>
    </w:p>
    <w:p w:rsidR="00E8694D" w:rsidRDefault="00E8694D" w:rsidP="00E8694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- vstupovať do telocvične len v čistej športovej obuvi, ktorá nezanecháva stopy</w:t>
      </w:r>
    </w:p>
    <w:p w:rsidR="00E8694D" w:rsidRDefault="00E8694D" w:rsidP="00E8694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- pred odchodom z telocvične zhasnúť svetlo v telocvični, šatniach a na chodbe</w:t>
      </w:r>
    </w:p>
    <w:p w:rsidR="00E8694D" w:rsidRDefault="00E8694D" w:rsidP="00E8694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- zastaviť vodu</w:t>
      </w:r>
    </w:p>
    <w:p w:rsidR="00E8694D" w:rsidRDefault="00E8694D" w:rsidP="00E8694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- upratať v šatni</w:t>
      </w:r>
    </w:p>
    <w:p w:rsidR="00E8694D" w:rsidRDefault="00E8694D" w:rsidP="00E8694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- využíva telocvičňu len v čase dohodnutom v zmluve</w:t>
      </w:r>
    </w:p>
    <w:p w:rsidR="00E8694D" w:rsidRDefault="00E8694D" w:rsidP="00E8694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- uzamyká vchodové dvere.</w:t>
      </w:r>
    </w:p>
    <w:p w:rsidR="00E8694D" w:rsidRDefault="00E8694D" w:rsidP="00E8694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8694D" w:rsidRDefault="00E8694D" w:rsidP="00E8694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ípadné zistenie poškodenia majetku školy, resp. poškodenie, bezodkladne nahlási riaditeľke školy.</w:t>
      </w:r>
    </w:p>
    <w:p w:rsidR="00E8694D" w:rsidRDefault="00E8694D" w:rsidP="00E8694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8694D" w:rsidRDefault="00E8694D" w:rsidP="00E8694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i nedodržaní stanovených podmienok uvedených v zmluve a dodatku k zmluve, prenajímateľ zmluvu o prenájme okamžite ukončí.</w:t>
      </w:r>
    </w:p>
    <w:p w:rsidR="00E8694D" w:rsidRDefault="00E8694D" w:rsidP="00E8694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8694D" w:rsidRDefault="00E8694D" w:rsidP="00E8694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8694D" w:rsidRDefault="00E8694D" w:rsidP="00E8694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8694D" w:rsidRDefault="00E8694D" w:rsidP="00E8694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8694D" w:rsidRDefault="00E8694D" w:rsidP="00E8694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Kľúče  prevzal:    .......................................</w:t>
      </w:r>
    </w:p>
    <w:p w:rsidR="00E8694D" w:rsidRDefault="00E8694D" w:rsidP="00E8694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8694D" w:rsidRDefault="00E8694D" w:rsidP="00E8694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Dňa:                     .....................................</w:t>
      </w:r>
    </w:p>
    <w:p w:rsidR="00E8694D" w:rsidRDefault="00E8694D" w:rsidP="00E8694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8694D" w:rsidRDefault="00E8694D" w:rsidP="00E8694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8694D" w:rsidRDefault="00E8694D" w:rsidP="00E8694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8694D" w:rsidRDefault="00E8694D" w:rsidP="00E8694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8694D" w:rsidRDefault="00E8694D" w:rsidP="00E8694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8694D" w:rsidRDefault="00E8694D" w:rsidP="00E8694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Mgr. Zuzana </w:t>
      </w:r>
      <w:proofErr w:type="spellStart"/>
      <w:r>
        <w:rPr>
          <w:sz w:val="22"/>
          <w:szCs w:val="22"/>
        </w:rPr>
        <w:t>Slaninková</w:t>
      </w:r>
      <w:proofErr w:type="spellEnd"/>
    </w:p>
    <w:p w:rsidR="00E8694D" w:rsidRDefault="00E8694D" w:rsidP="00E8694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riaditeľka</w:t>
      </w:r>
    </w:p>
    <w:p w:rsidR="00E8694D" w:rsidRDefault="00E8694D" w:rsidP="00E8694D">
      <w:pPr>
        <w:rPr>
          <w:sz w:val="22"/>
          <w:szCs w:val="22"/>
        </w:rPr>
      </w:pPr>
    </w:p>
    <w:p w:rsidR="00E8694D" w:rsidRDefault="00E8694D" w:rsidP="00E8694D">
      <w:pPr>
        <w:rPr>
          <w:sz w:val="22"/>
          <w:szCs w:val="22"/>
        </w:rPr>
      </w:pPr>
    </w:p>
    <w:p w:rsidR="00E8694D" w:rsidRDefault="00E8694D" w:rsidP="00E8694D">
      <w:pPr>
        <w:rPr>
          <w:sz w:val="22"/>
          <w:szCs w:val="22"/>
        </w:rPr>
      </w:pPr>
    </w:p>
    <w:p w:rsidR="00E8694D" w:rsidRDefault="00E8694D" w:rsidP="00E8694D">
      <w:pPr>
        <w:rPr>
          <w:sz w:val="22"/>
          <w:szCs w:val="22"/>
        </w:rPr>
      </w:pPr>
    </w:p>
    <w:p w:rsidR="00E8694D" w:rsidRDefault="00E8694D" w:rsidP="00E8694D">
      <w:pPr>
        <w:rPr>
          <w:sz w:val="22"/>
          <w:szCs w:val="22"/>
        </w:rPr>
      </w:pPr>
    </w:p>
    <w:p w:rsidR="00E8694D" w:rsidRDefault="00E8694D" w:rsidP="00E8694D">
      <w:pPr>
        <w:rPr>
          <w:sz w:val="22"/>
          <w:szCs w:val="22"/>
        </w:rPr>
      </w:pPr>
    </w:p>
    <w:p w:rsidR="00E8694D" w:rsidRDefault="00E8694D" w:rsidP="00E8694D">
      <w:pPr>
        <w:rPr>
          <w:sz w:val="22"/>
          <w:szCs w:val="22"/>
        </w:rPr>
      </w:pPr>
    </w:p>
    <w:p w:rsidR="00E8694D" w:rsidRDefault="00E8694D" w:rsidP="00E8694D">
      <w:pPr>
        <w:rPr>
          <w:sz w:val="22"/>
          <w:szCs w:val="22"/>
        </w:rPr>
      </w:pPr>
    </w:p>
    <w:p w:rsidR="00735D10" w:rsidRDefault="00735D10" w:rsidP="00AA12C2"/>
    <w:p w:rsidR="00735D10" w:rsidRDefault="00735D10" w:rsidP="00AA12C2">
      <w:pPr>
        <w:jc w:val="center"/>
        <w:rPr>
          <w:sz w:val="28"/>
          <w:szCs w:val="28"/>
          <w:u w:val="single"/>
        </w:rPr>
      </w:pPr>
      <w:r w:rsidRPr="00AB0E05">
        <w:rPr>
          <w:sz w:val="28"/>
          <w:szCs w:val="28"/>
          <w:u w:val="single"/>
        </w:rPr>
        <w:t>Základná škola, Nemocničná 987/2, Považská Bystrica</w:t>
      </w:r>
    </w:p>
    <w:p w:rsidR="00735D10" w:rsidRDefault="00735D10" w:rsidP="00735D10">
      <w:pPr>
        <w:rPr>
          <w:sz w:val="28"/>
          <w:szCs w:val="28"/>
          <w:u w:val="single"/>
        </w:rPr>
      </w:pPr>
    </w:p>
    <w:p w:rsidR="00735D10" w:rsidRPr="007F6B72" w:rsidRDefault="00735D10" w:rsidP="00735D10">
      <w:pPr>
        <w:rPr>
          <w:b/>
          <w:u w:val="single"/>
        </w:rPr>
      </w:pPr>
      <w:r w:rsidRPr="007F6B72">
        <w:rPr>
          <w:sz w:val="28"/>
          <w:szCs w:val="28"/>
        </w:rPr>
        <w:t xml:space="preserve">                            </w:t>
      </w:r>
      <w:r w:rsidRPr="007F6B72">
        <w:rPr>
          <w:b/>
          <w:u w:val="single"/>
        </w:rPr>
        <w:t>Kontrolný list predbežnej finančnej kontroly</w:t>
      </w:r>
    </w:p>
    <w:p w:rsidR="00735D10" w:rsidRDefault="00735D10" w:rsidP="00735D10">
      <w:pPr>
        <w:rPr>
          <w:sz w:val="28"/>
          <w:szCs w:val="28"/>
          <w:u w:val="single"/>
        </w:rPr>
      </w:pPr>
    </w:p>
    <w:p w:rsidR="00735D10" w:rsidRPr="007F6B72" w:rsidRDefault="00735D10" w:rsidP="00735D10">
      <w:pPr>
        <w:rPr>
          <w:u w:val="single"/>
        </w:rPr>
      </w:pPr>
    </w:p>
    <w:p w:rsidR="00735D10" w:rsidRPr="007F6B72" w:rsidRDefault="00735D10" w:rsidP="00735D10">
      <w:pPr>
        <w:rPr>
          <w:b/>
        </w:rPr>
      </w:pPr>
      <w:r w:rsidRPr="007F6B72">
        <w:rPr>
          <w:b/>
        </w:rPr>
        <w:t>Pripravovaná  finančnej operácia:</w:t>
      </w:r>
    </w:p>
    <w:p w:rsidR="00735D10" w:rsidRDefault="00735D10" w:rsidP="00735D10">
      <w:pPr>
        <w:rPr>
          <w:b/>
        </w:rPr>
      </w:pPr>
      <w:r w:rsidRPr="007F6B72">
        <w:rPr>
          <w:b/>
        </w:rPr>
        <w:t xml:space="preserve"> </w:t>
      </w:r>
    </w:p>
    <w:p w:rsidR="00735D10" w:rsidRDefault="00735D10" w:rsidP="00735D10">
      <w:r w:rsidRPr="007F6B72">
        <w:t xml:space="preserve">Zmluva o nájme nebytových priestorov zo dňa </w:t>
      </w:r>
      <w:r w:rsidR="00AA12C2">
        <w:t>22</w:t>
      </w:r>
      <w:r>
        <w:t>. 10</w:t>
      </w:r>
      <w:r w:rsidRPr="007F6B72">
        <w:t>.2012</w:t>
      </w:r>
      <w:r>
        <w:t>.</w:t>
      </w:r>
    </w:p>
    <w:p w:rsidR="00735D10" w:rsidRPr="007F6B72" w:rsidRDefault="00735D10" w:rsidP="00735D10">
      <w:pPr>
        <w:rPr>
          <w:b/>
        </w:rPr>
      </w:pPr>
      <w:r>
        <w:t xml:space="preserve">Účinná od </w:t>
      </w:r>
      <w:r w:rsidR="00AA12C2">
        <w:t xml:space="preserve"> 22</w:t>
      </w:r>
      <w:r>
        <w:t>.10.2012 do 31.12.2012.</w:t>
      </w:r>
    </w:p>
    <w:p w:rsidR="00735D10" w:rsidRDefault="00735D10" w:rsidP="00735D10">
      <w:r>
        <w:t xml:space="preserve">                                                         </w:t>
      </w:r>
    </w:p>
    <w:p w:rsidR="00735D10" w:rsidRDefault="00735D10" w:rsidP="00735D10"/>
    <w:p w:rsidR="00735D10" w:rsidRDefault="00735D10" w:rsidP="00735D10">
      <w:r>
        <w:rPr>
          <w:b/>
        </w:rPr>
        <w:t xml:space="preserve">Predávajúci:      </w:t>
      </w:r>
      <w:r>
        <w:t>Základná škola, Nemocničná 987/2, Považská Bystrica</w:t>
      </w:r>
    </w:p>
    <w:p w:rsidR="00735D10" w:rsidRDefault="00735D10" w:rsidP="00735D10">
      <w:r>
        <w:t xml:space="preserve">                            Zastúpená riaditeľkou školy Mgr. Zuzanou </w:t>
      </w:r>
      <w:proofErr w:type="spellStart"/>
      <w:r>
        <w:t>Slaninkovou</w:t>
      </w:r>
      <w:proofErr w:type="spellEnd"/>
    </w:p>
    <w:p w:rsidR="00735D10" w:rsidRDefault="00735D10" w:rsidP="00735D10">
      <w:r>
        <w:t xml:space="preserve">                            IČO: 35995998</w:t>
      </w:r>
    </w:p>
    <w:p w:rsidR="00735D10" w:rsidRDefault="00735D10" w:rsidP="00735D10"/>
    <w:p w:rsidR="00735D10" w:rsidRDefault="00735D10" w:rsidP="00735D10">
      <w:r>
        <w:rPr>
          <w:b/>
        </w:rPr>
        <w:t xml:space="preserve">Kupujúci:         </w:t>
      </w:r>
      <w:r w:rsidR="00AA12C2">
        <w:t xml:space="preserve">Ján </w:t>
      </w:r>
      <w:proofErr w:type="spellStart"/>
      <w:r w:rsidR="00AA12C2">
        <w:t>Somora</w:t>
      </w:r>
      <w:proofErr w:type="spellEnd"/>
    </w:p>
    <w:p w:rsidR="00735D10" w:rsidRDefault="00735D10" w:rsidP="00735D10">
      <w:r>
        <w:t xml:space="preserve">                           </w:t>
      </w:r>
      <w:r w:rsidR="00AA12C2">
        <w:t>Pribinova 967/4</w:t>
      </w:r>
    </w:p>
    <w:p w:rsidR="00735D10" w:rsidRDefault="00735D10" w:rsidP="00735D10">
      <w:r>
        <w:t xml:space="preserve">                           Považská Bystrica</w:t>
      </w:r>
    </w:p>
    <w:p w:rsidR="00735D10" w:rsidRDefault="00735D10" w:rsidP="00735D10"/>
    <w:p w:rsidR="00735D10" w:rsidRDefault="00735D10" w:rsidP="00735D10"/>
    <w:p w:rsidR="00735D10" w:rsidRDefault="00735D10" w:rsidP="00735D10">
      <w:pPr>
        <w:rPr>
          <w:b/>
        </w:rPr>
      </w:pPr>
      <w:r w:rsidRPr="00AB0E05">
        <w:rPr>
          <w:b/>
        </w:rPr>
        <w:t xml:space="preserve">Predbežná finančná </w:t>
      </w:r>
      <w:r>
        <w:rPr>
          <w:b/>
        </w:rPr>
        <w:t>kontrola</w:t>
      </w:r>
      <w:r w:rsidRPr="00AB0E05">
        <w:rPr>
          <w:b/>
        </w:rPr>
        <w:t xml:space="preserve">: </w:t>
      </w:r>
    </w:p>
    <w:p w:rsidR="00735D10" w:rsidRDefault="00735D10" w:rsidP="00735D10">
      <w:pPr>
        <w:rPr>
          <w:b/>
        </w:rPr>
      </w:pPr>
    </w:p>
    <w:p w:rsidR="00735D10" w:rsidRDefault="00735D10" w:rsidP="00735D10">
      <w:r>
        <w:t>Predbežná finančná kontrola vykonaná v zmysle § 9 zákona 502/2001 o finančnej kontrole</w:t>
      </w:r>
    </w:p>
    <w:p w:rsidR="00735D10" w:rsidRDefault="00735D10" w:rsidP="00735D10">
      <w:r>
        <w:t>a  vnútornom audite v </w:t>
      </w:r>
      <w:proofErr w:type="spellStart"/>
      <w:r>
        <w:t>z.n.p</w:t>
      </w:r>
      <w:proofErr w:type="spellEnd"/>
      <w:r>
        <w:t>.</w:t>
      </w:r>
    </w:p>
    <w:p w:rsidR="00735D10" w:rsidRPr="009A5BC8" w:rsidRDefault="00735D10" w:rsidP="00735D10">
      <w:pPr>
        <w:rPr>
          <w:b/>
        </w:rPr>
      </w:pPr>
      <w:r w:rsidRPr="009A5BC8">
        <w:rPr>
          <w:b/>
          <w:u w:val="single"/>
        </w:rPr>
        <w:t>príjem/</w:t>
      </w:r>
      <w:r w:rsidRPr="009A5BC8">
        <w:rPr>
          <w:b/>
        </w:rPr>
        <w:t>výdaj/právny úkon/ iný úkon majetkovej povahy</w:t>
      </w:r>
    </w:p>
    <w:p w:rsidR="00735D10" w:rsidRDefault="00735D10" w:rsidP="00735D10">
      <w:pPr>
        <w:rPr>
          <w:b/>
        </w:rPr>
      </w:pPr>
    </w:p>
    <w:p w:rsidR="00735D10" w:rsidRDefault="00735D10" w:rsidP="00735D10">
      <w:pPr>
        <w:rPr>
          <w:b/>
        </w:rPr>
      </w:pPr>
      <w:r w:rsidRPr="00AB0E05">
        <w:rPr>
          <w:b/>
        </w:rPr>
        <w:t>Pripravovaná finančná operácia:</w:t>
      </w:r>
    </w:p>
    <w:p w:rsidR="00735D10" w:rsidRPr="009A5BC8" w:rsidRDefault="00735D10" w:rsidP="00735D10">
      <w:r w:rsidRPr="00AB0E05">
        <w:rPr>
          <w:b/>
        </w:rPr>
        <w:t xml:space="preserve"> </w:t>
      </w:r>
      <w:r w:rsidRPr="009A5BC8">
        <w:t xml:space="preserve">je v súlade:  </w:t>
      </w:r>
    </w:p>
    <w:p w:rsidR="00735D10" w:rsidRDefault="00735D10" w:rsidP="00735D10">
      <w:r>
        <w:t xml:space="preserve">a/ so schváleným rozpočtom </w:t>
      </w:r>
    </w:p>
    <w:p w:rsidR="00735D10" w:rsidRDefault="00735D10" w:rsidP="00735D10">
      <w:r>
        <w:t>b/ s rozpočtom na dva nasledujúce rozpočtové roky</w:t>
      </w:r>
    </w:p>
    <w:p w:rsidR="00735D10" w:rsidRDefault="00735D10" w:rsidP="00735D10">
      <w:r>
        <w:t>c/ s osobitnými predpismi</w:t>
      </w:r>
    </w:p>
    <w:p w:rsidR="00735D10" w:rsidRDefault="00735D10" w:rsidP="00735D10">
      <w:pPr>
        <w:rPr>
          <w:u w:val="single"/>
        </w:rPr>
      </w:pPr>
      <w:r>
        <w:t>d</w:t>
      </w:r>
      <w:r w:rsidRPr="009A5BC8">
        <w:rPr>
          <w:u w:val="single"/>
        </w:rPr>
        <w:t>/ s uzatvorenými zmluvami</w:t>
      </w:r>
    </w:p>
    <w:p w:rsidR="00735D10" w:rsidRDefault="00735D10" w:rsidP="00735D10">
      <w:r>
        <w:t>e/ s internými aktmi riadenia o hospodárení s verejnými prostriedkami</w:t>
      </w:r>
    </w:p>
    <w:p w:rsidR="00735D10" w:rsidRDefault="00735D10" w:rsidP="00735D10"/>
    <w:p w:rsidR="00735D10" w:rsidRDefault="00735D10" w:rsidP="00735D10">
      <w:r>
        <w:rPr>
          <w:b/>
        </w:rPr>
        <w:t>S</w:t>
      </w:r>
      <w:r w:rsidRPr="00AB0E05">
        <w:rPr>
          <w:b/>
        </w:rPr>
        <w:t>pĺňa</w:t>
      </w:r>
      <w:r>
        <w:rPr>
          <w:b/>
        </w:rPr>
        <w:t xml:space="preserve"> </w:t>
      </w:r>
      <w:r>
        <w:t>podmienky hospodárnosti, efektívnosti, účinnosti a účelnosti.</w:t>
      </w:r>
    </w:p>
    <w:p w:rsidR="00735D10" w:rsidRDefault="00735D10" w:rsidP="00735D10"/>
    <w:p w:rsidR="00735D10" w:rsidRDefault="00735D10" w:rsidP="00735D10"/>
    <w:p w:rsidR="00735D10" w:rsidRDefault="00735D10" w:rsidP="00735D10"/>
    <w:p w:rsidR="00735D10" w:rsidRDefault="00735D10" w:rsidP="00735D10">
      <w:r>
        <w:t xml:space="preserve">V Považskej Bystrici </w:t>
      </w:r>
      <w:r w:rsidR="00AA12C2">
        <w:t>22</w:t>
      </w:r>
      <w:r>
        <w:t>.10.2012</w:t>
      </w:r>
    </w:p>
    <w:p w:rsidR="00735D10" w:rsidRDefault="00735D10" w:rsidP="00735D10"/>
    <w:p w:rsidR="00735D10" w:rsidRDefault="00735D10" w:rsidP="00735D10"/>
    <w:p w:rsidR="00735D10" w:rsidRDefault="00735D10" w:rsidP="00735D10"/>
    <w:p w:rsidR="00735D10" w:rsidRDefault="00735D10" w:rsidP="00735D10">
      <w:r>
        <w:t xml:space="preserve">                                                                              Mgr. Zuzana </w:t>
      </w:r>
      <w:proofErr w:type="spellStart"/>
      <w:r>
        <w:t>Slaninková</w:t>
      </w:r>
      <w:proofErr w:type="spellEnd"/>
    </w:p>
    <w:p w:rsidR="00735D10" w:rsidRPr="00AB0E05" w:rsidRDefault="00735D10" w:rsidP="00735D10">
      <w:r>
        <w:t xml:space="preserve">                                                                                     riaditeľka školy</w:t>
      </w:r>
    </w:p>
    <w:p w:rsidR="00735D10" w:rsidRDefault="00735D10" w:rsidP="00735D10">
      <w:pPr>
        <w:jc w:val="center"/>
      </w:pPr>
    </w:p>
    <w:sectPr w:rsidR="00735D10" w:rsidSect="006B6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694D"/>
    <w:rsid w:val="0017464C"/>
    <w:rsid w:val="006B6428"/>
    <w:rsid w:val="00735D10"/>
    <w:rsid w:val="009D7AD7"/>
    <w:rsid w:val="00AA12C2"/>
    <w:rsid w:val="00AD0CEC"/>
    <w:rsid w:val="00E86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694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57B18-342F-47B3-93E7-A301DE92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59</Words>
  <Characters>7180</Characters>
  <Application>Microsoft Office Word</Application>
  <DocSecurity>0</DocSecurity>
  <Lines>59</Lines>
  <Paragraphs>16</Paragraphs>
  <ScaleCrop>false</ScaleCrop>
  <Company/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2-10-22T05:39:00Z</cp:lastPrinted>
  <dcterms:created xsi:type="dcterms:W3CDTF">2012-10-22T04:19:00Z</dcterms:created>
  <dcterms:modified xsi:type="dcterms:W3CDTF">2012-10-22T05:44:00Z</dcterms:modified>
</cp:coreProperties>
</file>